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85" w:rsidRDefault="00C92BA4" w:rsidP="00D50485">
      <w:pPr>
        <w:rPr>
          <w:i/>
        </w:rPr>
      </w:pPr>
      <w:r>
        <w:rPr>
          <w:b/>
          <w:sz w:val="26"/>
          <w:szCs w:val="26"/>
        </w:rPr>
        <w:t>ПОСТАНОВЛЕНИЕ АДМИНИСТРАЦИИ ГОРОДА КОВРОВА ВЛАДИМИРСКОЙ ОБЛАСТИ № 74 ОТ 15.01.2018 г.</w:t>
      </w:r>
    </w:p>
    <w:p w:rsidR="00D50485" w:rsidRDefault="00D50485" w:rsidP="00D50485">
      <w:pPr>
        <w:rPr>
          <w:i/>
        </w:rPr>
      </w:pPr>
    </w:p>
    <w:p w:rsidR="006B38E5" w:rsidRPr="006B38E5" w:rsidRDefault="006B38E5" w:rsidP="00C92BA4">
      <w:pPr>
        <w:ind w:right="83"/>
        <w:jc w:val="both"/>
        <w:rPr>
          <w:rFonts w:eastAsia="Calibri"/>
          <w:i/>
          <w:iCs/>
          <w:lang w:eastAsia="en-US"/>
        </w:rPr>
      </w:pPr>
      <w:r w:rsidRPr="00C92BA4">
        <w:rPr>
          <w:rFonts w:eastAsia="Calibri"/>
          <w:i/>
          <w:iCs/>
          <w:sz w:val="28"/>
          <w:lang w:eastAsia="en-US"/>
        </w:rPr>
        <w:t>О внесении изменения постановление администрации города Коврова Владимирской области от 26.12.2017 № 3860 «О мерах по организации отдыха, оздоровления</w:t>
      </w:r>
      <w:r w:rsidR="0040161D" w:rsidRPr="00C92BA4">
        <w:rPr>
          <w:rFonts w:eastAsia="Calibri"/>
          <w:i/>
          <w:iCs/>
          <w:sz w:val="28"/>
          <w:lang w:eastAsia="en-US"/>
        </w:rPr>
        <w:t xml:space="preserve"> и занятости детей и подростков</w:t>
      </w:r>
      <w:r w:rsidRPr="00C92BA4">
        <w:rPr>
          <w:rFonts w:eastAsia="Calibri"/>
          <w:i/>
          <w:iCs/>
          <w:sz w:val="28"/>
          <w:lang w:eastAsia="en-US"/>
        </w:rPr>
        <w:t xml:space="preserve"> на 2018 год</w:t>
      </w:r>
      <w:r w:rsidR="0040161D" w:rsidRPr="00C92BA4">
        <w:rPr>
          <w:rFonts w:eastAsia="Calibri"/>
          <w:i/>
          <w:iCs/>
          <w:sz w:val="28"/>
          <w:lang w:eastAsia="en-US"/>
        </w:rPr>
        <w:t>»</w:t>
      </w:r>
    </w:p>
    <w:p w:rsidR="009E2CF0" w:rsidRDefault="009E2CF0" w:rsidP="00D50485"/>
    <w:p w:rsidR="00D50485" w:rsidRDefault="00D50485" w:rsidP="00E31E83">
      <w:pPr>
        <w:ind w:firstLine="708"/>
        <w:jc w:val="both"/>
        <w:rPr>
          <w:b/>
          <w:bCs/>
          <w:sz w:val="28"/>
          <w:szCs w:val="28"/>
        </w:rPr>
      </w:pPr>
      <w:r w:rsidRPr="00095D93">
        <w:rPr>
          <w:sz w:val="28"/>
          <w:szCs w:val="28"/>
        </w:rPr>
        <w:t>В целях обеспечения организованного отдыха, оздоровления и занятости детей и подростков</w:t>
      </w:r>
      <w:r w:rsidR="00D67F82" w:rsidRPr="00743239">
        <w:rPr>
          <w:sz w:val="28"/>
          <w:szCs w:val="28"/>
        </w:rPr>
        <w:t xml:space="preserve"> </w:t>
      </w:r>
      <w:r w:rsidR="00D67F82" w:rsidRPr="00F86A03">
        <w:rPr>
          <w:sz w:val="28"/>
          <w:szCs w:val="28"/>
        </w:rPr>
        <w:t>в соответствии с п.13 ст. 16 Федерального закона от 06.10.2003 № 131-ФЗ «Об общих принципах организации местного самоуправления в Российской Федерации»</w:t>
      </w:r>
      <w:r w:rsidRPr="00095D93">
        <w:rPr>
          <w:sz w:val="28"/>
          <w:szCs w:val="28"/>
        </w:rPr>
        <w:t xml:space="preserve">, </w:t>
      </w:r>
      <w:r w:rsidR="00DD0F55" w:rsidRPr="00095D93">
        <w:rPr>
          <w:sz w:val="28"/>
          <w:szCs w:val="28"/>
        </w:rPr>
        <w:t>на основании п</w:t>
      </w:r>
      <w:r w:rsidRPr="00095D93">
        <w:rPr>
          <w:sz w:val="28"/>
          <w:szCs w:val="28"/>
        </w:rPr>
        <w:t>остановлени</w:t>
      </w:r>
      <w:r w:rsidR="00E31E83">
        <w:rPr>
          <w:sz w:val="28"/>
          <w:szCs w:val="28"/>
        </w:rPr>
        <w:t>й</w:t>
      </w:r>
      <w:r w:rsidRPr="00095D93">
        <w:rPr>
          <w:sz w:val="28"/>
          <w:szCs w:val="28"/>
        </w:rPr>
        <w:t xml:space="preserve"> Губернатора Владимирской области от 02.02.2010 № 57 «Об организации отдыха, оздоровления и занятости детей и</w:t>
      </w:r>
      <w:r w:rsidR="00DD0F55" w:rsidRPr="00095D93">
        <w:rPr>
          <w:sz w:val="28"/>
          <w:szCs w:val="28"/>
        </w:rPr>
        <w:t xml:space="preserve"> </w:t>
      </w:r>
      <w:r w:rsidRPr="00095D93">
        <w:rPr>
          <w:sz w:val="28"/>
          <w:szCs w:val="28"/>
        </w:rPr>
        <w:t>подростков»</w:t>
      </w:r>
      <w:r w:rsidR="00E31E83">
        <w:rPr>
          <w:sz w:val="28"/>
          <w:szCs w:val="28"/>
        </w:rPr>
        <w:t xml:space="preserve">, от 04.02.2014 № 59 </w:t>
      </w:r>
      <w:r w:rsidR="00E31E83" w:rsidRPr="00E31E83">
        <w:rPr>
          <w:sz w:val="28"/>
          <w:szCs w:val="28"/>
        </w:rPr>
        <w:t>«Об утверждении государственной программы Владимирской области «Развитие образования на 2014 - 2020 годы»</w:t>
      </w:r>
      <w:r w:rsidR="00E31E83">
        <w:rPr>
          <w:sz w:val="28"/>
          <w:szCs w:val="28"/>
        </w:rPr>
        <w:t xml:space="preserve">, администрации города Коврова </w:t>
      </w:r>
      <w:r w:rsidR="00E31E83" w:rsidRPr="00F51564">
        <w:rPr>
          <w:bCs/>
          <w:sz w:val="28"/>
          <w:szCs w:val="28"/>
        </w:rPr>
        <w:t>от 14.04.2016 № 1113</w:t>
      </w:r>
      <w:r w:rsidR="00C92BA4">
        <w:rPr>
          <w:bCs/>
          <w:sz w:val="28"/>
          <w:szCs w:val="28"/>
        </w:rPr>
        <w:t xml:space="preserve"> </w:t>
      </w:r>
      <w:r w:rsidR="00E31E83" w:rsidRPr="00F51564">
        <w:rPr>
          <w:bCs/>
          <w:sz w:val="28"/>
          <w:szCs w:val="28"/>
        </w:rPr>
        <w:t>«Об утверждении муниципальной программы города Коврова</w:t>
      </w:r>
      <w:r w:rsidR="0085053B">
        <w:rPr>
          <w:bCs/>
          <w:sz w:val="28"/>
          <w:szCs w:val="28"/>
        </w:rPr>
        <w:t xml:space="preserve"> «Развитие образования на 2015-</w:t>
      </w:r>
      <w:r w:rsidR="00E31E83" w:rsidRPr="00F51564">
        <w:rPr>
          <w:bCs/>
          <w:sz w:val="28"/>
          <w:szCs w:val="28"/>
        </w:rPr>
        <w:t>2020 годы»</w:t>
      </w:r>
      <w:r w:rsidR="00F51564">
        <w:rPr>
          <w:sz w:val="28"/>
          <w:szCs w:val="28"/>
        </w:rPr>
        <w:t>,</w:t>
      </w:r>
      <w:r w:rsidRPr="00095D93">
        <w:rPr>
          <w:sz w:val="28"/>
          <w:szCs w:val="28"/>
        </w:rPr>
        <w:t xml:space="preserve"> Устава </w:t>
      </w:r>
      <w:r w:rsidR="00DD0F55" w:rsidRPr="00095D93">
        <w:rPr>
          <w:sz w:val="28"/>
          <w:szCs w:val="28"/>
        </w:rPr>
        <w:t>муниципального образования го</w:t>
      </w:r>
      <w:r w:rsidR="00FF309E">
        <w:rPr>
          <w:sz w:val="28"/>
          <w:szCs w:val="28"/>
        </w:rPr>
        <w:t>род Ковров Владимирской области</w:t>
      </w:r>
      <w:r w:rsidR="00C92BA4">
        <w:rPr>
          <w:sz w:val="28"/>
          <w:szCs w:val="28"/>
        </w:rPr>
        <w:t xml:space="preserve"> </w:t>
      </w:r>
      <w:r w:rsidR="000F5DC3">
        <w:rPr>
          <w:b/>
          <w:bCs/>
          <w:sz w:val="28"/>
          <w:szCs w:val="28"/>
        </w:rPr>
        <w:t>постановляю</w:t>
      </w:r>
      <w:bookmarkStart w:id="0" w:name="_GoBack"/>
      <w:bookmarkEnd w:id="0"/>
      <w:r w:rsidRPr="00095D93">
        <w:rPr>
          <w:b/>
          <w:bCs/>
          <w:sz w:val="28"/>
          <w:szCs w:val="28"/>
        </w:rPr>
        <w:t>:</w:t>
      </w:r>
    </w:p>
    <w:p w:rsidR="007A0ECC" w:rsidRDefault="00C92BA4" w:rsidP="00A01F21">
      <w:pPr>
        <w:tabs>
          <w:tab w:val="left" w:pos="88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206D1" w:rsidRPr="00743239">
        <w:rPr>
          <w:bCs/>
          <w:sz w:val="28"/>
          <w:szCs w:val="28"/>
        </w:rPr>
        <w:t xml:space="preserve">1. </w:t>
      </w:r>
      <w:r w:rsidR="00FF7B20">
        <w:rPr>
          <w:bCs/>
          <w:sz w:val="28"/>
          <w:szCs w:val="28"/>
        </w:rPr>
        <w:t>Внести изменение в п. 2.1.2 Постановления администр</w:t>
      </w:r>
      <w:r w:rsidR="007B7CB8">
        <w:rPr>
          <w:bCs/>
          <w:sz w:val="28"/>
          <w:szCs w:val="28"/>
        </w:rPr>
        <w:t>ации города Ков</w:t>
      </w:r>
      <w:r w:rsidR="00FF7B20">
        <w:rPr>
          <w:bCs/>
          <w:sz w:val="28"/>
          <w:szCs w:val="28"/>
        </w:rPr>
        <w:t>рова от 26.12.2017</w:t>
      </w:r>
      <w:r>
        <w:rPr>
          <w:bCs/>
          <w:sz w:val="28"/>
          <w:szCs w:val="28"/>
        </w:rPr>
        <w:t xml:space="preserve"> </w:t>
      </w:r>
      <w:r w:rsidR="00FF7B20">
        <w:rPr>
          <w:bCs/>
          <w:sz w:val="28"/>
          <w:szCs w:val="28"/>
        </w:rPr>
        <w:t xml:space="preserve">№ </w:t>
      </w:r>
      <w:r w:rsidR="00FF7B20" w:rsidRPr="00A01F21">
        <w:rPr>
          <w:bCs/>
          <w:sz w:val="28"/>
          <w:szCs w:val="28"/>
        </w:rPr>
        <w:t xml:space="preserve">3860 </w:t>
      </w:r>
      <w:r w:rsidR="00FF7B20" w:rsidRPr="00A01F21">
        <w:rPr>
          <w:bCs/>
          <w:i/>
          <w:sz w:val="28"/>
          <w:szCs w:val="28"/>
        </w:rPr>
        <w:t>«</w:t>
      </w:r>
      <w:r w:rsidR="00A01F21" w:rsidRPr="00A01F21">
        <w:rPr>
          <w:sz w:val="28"/>
          <w:szCs w:val="28"/>
        </w:rPr>
        <w:t>О мерах по организации отдыха, оздоровления и занятости детей и подростков в 2018 году</w:t>
      </w:r>
      <w:r w:rsidR="00A01F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01F21">
        <w:rPr>
          <w:sz w:val="28"/>
          <w:szCs w:val="28"/>
        </w:rPr>
        <w:t>и изложить в следующей редакции:</w:t>
      </w:r>
      <w:r>
        <w:rPr>
          <w:sz w:val="28"/>
          <w:szCs w:val="28"/>
        </w:rPr>
        <w:t xml:space="preserve"> </w:t>
      </w:r>
      <w:r w:rsidR="00A01F21">
        <w:rPr>
          <w:sz w:val="28"/>
          <w:szCs w:val="28"/>
        </w:rPr>
        <w:t>« 2.1.2 оплата путевок для детей профильных смен производится за счет средств:</w:t>
      </w:r>
    </w:p>
    <w:p w:rsidR="00A01F21" w:rsidRDefault="00A01F21" w:rsidP="00A01F21">
      <w:pPr>
        <w:tabs>
          <w:tab w:val="left" w:pos="8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561">
        <w:rPr>
          <w:sz w:val="28"/>
          <w:szCs w:val="28"/>
        </w:rPr>
        <w:t>областного бюджета – 202 рубля за</w:t>
      </w:r>
      <w:r w:rsidR="007D30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день пребывания</w:t>
      </w:r>
      <w:r w:rsidR="006B38E5">
        <w:rPr>
          <w:sz w:val="28"/>
          <w:szCs w:val="28"/>
        </w:rPr>
        <w:t>;</w:t>
      </w:r>
    </w:p>
    <w:p w:rsidR="00A01F21" w:rsidRDefault="00A01F21" w:rsidP="00A01F21">
      <w:pPr>
        <w:tabs>
          <w:tab w:val="left" w:pos="8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2561">
        <w:rPr>
          <w:sz w:val="28"/>
          <w:szCs w:val="28"/>
        </w:rPr>
        <w:t xml:space="preserve"> местного бюджета – 518 рублей за</w:t>
      </w:r>
      <w:r>
        <w:rPr>
          <w:sz w:val="28"/>
          <w:szCs w:val="28"/>
        </w:rPr>
        <w:t xml:space="preserve"> </w:t>
      </w:r>
      <w:r w:rsidR="007D30D5">
        <w:rPr>
          <w:sz w:val="28"/>
          <w:szCs w:val="28"/>
        </w:rPr>
        <w:t xml:space="preserve">1 </w:t>
      </w:r>
      <w:r>
        <w:rPr>
          <w:sz w:val="28"/>
          <w:szCs w:val="28"/>
        </w:rPr>
        <w:t>день пребывания</w:t>
      </w:r>
      <w:r w:rsidR="006B38E5">
        <w:rPr>
          <w:sz w:val="28"/>
          <w:szCs w:val="28"/>
        </w:rPr>
        <w:t>;</w:t>
      </w:r>
    </w:p>
    <w:p w:rsidR="00A01F21" w:rsidRPr="00A01F21" w:rsidRDefault="001B2561" w:rsidP="00A01F21">
      <w:pPr>
        <w:tabs>
          <w:tab w:val="left" w:pos="8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дителей – 180 рублей за</w:t>
      </w:r>
      <w:r w:rsidR="00A01F21">
        <w:rPr>
          <w:sz w:val="28"/>
          <w:szCs w:val="28"/>
        </w:rPr>
        <w:t xml:space="preserve"> </w:t>
      </w:r>
      <w:r w:rsidR="007D30D5">
        <w:rPr>
          <w:sz w:val="28"/>
          <w:szCs w:val="28"/>
        </w:rPr>
        <w:t xml:space="preserve">1 </w:t>
      </w:r>
      <w:r w:rsidR="00A01F21">
        <w:rPr>
          <w:sz w:val="28"/>
          <w:szCs w:val="28"/>
        </w:rPr>
        <w:t>день пребывания.</w:t>
      </w:r>
    </w:p>
    <w:p w:rsidR="00A506D2" w:rsidRPr="00095D93" w:rsidRDefault="00A01F21" w:rsidP="00A50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D2" w:rsidRPr="00095D93">
        <w:rPr>
          <w:sz w:val="28"/>
          <w:szCs w:val="28"/>
        </w:rPr>
        <w:t>.</w:t>
      </w:r>
      <w:r w:rsidR="00A506D2" w:rsidRPr="00095D93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города</w:t>
      </w:r>
      <w:r w:rsidR="00A506D2">
        <w:rPr>
          <w:sz w:val="28"/>
          <w:szCs w:val="28"/>
        </w:rPr>
        <w:t xml:space="preserve"> по социальным вопросам</w:t>
      </w:r>
      <w:r w:rsidR="00A506D2" w:rsidRPr="00095D93">
        <w:rPr>
          <w:sz w:val="28"/>
          <w:szCs w:val="28"/>
        </w:rPr>
        <w:t>.</w:t>
      </w:r>
    </w:p>
    <w:p w:rsidR="007B7CB8" w:rsidRPr="007B7CB8" w:rsidRDefault="00C92BA4" w:rsidP="007B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F21" w:rsidRPr="007B7CB8">
        <w:rPr>
          <w:sz w:val="28"/>
          <w:szCs w:val="28"/>
        </w:rPr>
        <w:t>3</w:t>
      </w:r>
      <w:r w:rsidR="007B7CB8">
        <w:rPr>
          <w:sz w:val="28"/>
          <w:szCs w:val="28"/>
        </w:rPr>
        <w:t xml:space="preserve">. </w:t>
      </w:r>
      <w:r w:rsidR="007B7CB8" w:rsidRPr="007B7CB8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A506D2" w:rsidRPr="00095D93" w:rsidRDefault="00A506D2" w:rsidP="00A506D2">
      <w:pPr>
        <w:jc w:val="both"/>
        <w:rPr>
          <w:sz w:val="28"/>
          <w:szCs w:val="28"/>
        </w:rPr>
      </w:pPr>
    </w:p>
    <w:p w:rsidR="00E7493D" w:rsidRDefault="00C92BA4" w:rsidP="00C92BA4">
      <w:pPr>
        <w:jc w:val="both"/>
      </w:pPr>
      <w:r>
        <w:rPr>
          <w:sz w:val="28"/>
          <w:szCs w:val="28"/>
        </w:rPr>
        <w:t xml:space="preserve">Глава города </w:t>
      </w:r>
      <w:r w:rsidR="00A506D2" w:rsidRPr="00095D93">
        <w:rPr>
          <w:sz w:val="28"/>
          <w:szCs w:val="28"/>
        </w:rPr>
        <w:t>А.В. Зотов</w:t>
      </w:r>
    </w:p>
    <w:sectPr w:rsidR="00E7493D" w:rsidSect="00BD0E54">
      <w:footerReference w:type="default" r:id="rId8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DB" w:rsidRDefault="009644DB" w:rsidP="003B1E1D">
      <w:r>
        <w:separator/>
      </w:r>
    </w:p>
  </w:endnote>
  <w:endnote w:type="continuationSeparator" w:id="1">
    <w:p w:rsidR="009644DB" w:rsidRDefault="009644DB" w:rsidP="003B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B8" w:rsidRDefault="007B7CB8" w:rsidP="0085053B">
    <w:pPr>
      <w:pStyle w:val="a9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DB" w:rsidRDefault="009644DB" w:rsidP="003B1E1D">
      <w:r>
        <w:separator/>
      </w:r>
    </w:p>
  </w:footnote>
  <w:footnote w:type="continuationSeparator" w:id="1">
    <w:p w:rsidR="009644DB" w:rsidRDefault="009644DB" w:rsidP="003B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18"/>
    <w:multiLevelType w:val="hybridMultilevel"/>
    <w:tmpl w:val="9EF8247C"/>
    <w:lvl w:ilvl="0" w:tplc="AD96D33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4182E"/>
    <w:multiLevelType w:val="hybridMultilevel"/>
    <w:tmpl w:val="3F702BB6"/>
    <w:lvl w:ilvl="0" w:tplc="3C54E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7E974B8"/>
    <w:multiLevelType w:val="multilevel"/>
    <w:tmpl w:val="F04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10745"/>
    <w:multiLevelType w:val="hybridMultilevel"/>
    <w:tmpl w:val="C2387926"/>
    <w:lvl w:ilvl="0" w:tplc="2E2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815BE"/>
    <w:multiLevelType w:val="hybridMultilevel"/>
    <w:tmpl w:val="0706ED80"/>
    <w:lvl w:ilvl="0" w:tplc="0E88F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C5FDD"/>
    <w:multiLevelType w:val="multilevel"/>
    <w:tmpl w:val="B6A0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A04BB"/>
    <w:multiLevelType w:val="hybridMultilevel"/>
    <w:tmpl w:val="64F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911BD"/>
    <w:multiLevelType w:val="hybridMultilevel"/>
    <w:tmpl w:val="2C0A0786"/>
    <w:lvl w:ilvl="0" w:tplc="F6223A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2C0EE5"/>
    <w:multiLevelType w:val="multilevel"/>
    <w:tmpl w:val="565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32D7D"/>
    <w:multiLevelType w:val="multilevel"/>
    <w:tmpl w:val="BB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A6BFF"/>
    <w:multiLevelType w:val="hybridMultilevel"/>
    <w:tmpl w:val="183AE93A"/>
    <w:lvl w:ilvl="0" w:tplc="118C6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D50485"/>
    <w:rsid w:val="00000623"/>
    <w:rsid w:val="000036BD"/>
    <w:rsid w:val="00031CE1"/>
    <w:rsid w:val="000376D0"/>
    <w:rsid w:val="000453F6"/>
    <w:rsid w:val="00051EBB"/>
    <w:rsid w:val="0005554E"/>
    <w:rsid w:val="00060996"/>
    <w:rsid w:val="000627AD"/>
    <w:rsid w:val="00064246"/>
    <w:rsid w:val="00064E50"/>
    <w:rsid w:val="000660F5"/>
    <w:rsid w:val="00066CB6"/>
    <w:rsid w:val="000800AC"/>
    <w:rsid w:val="00095D93"/>
    <w:rsid w:val="000A60AB"/>
    <w:rsid w:val="000B4262"/>
    <w:rsid w:val="000B4DBB"/>
    <w:rsid w:val="000B5B9B"/>
    <w:rsid w:val="000B674A"/>
    <w:rsid w:val="000C1D25"/>
    <w:rsid w:val="000C3AFB"/>
    <w:rsid w:val="000C5167"/>
    <w:rsid w:val="000C5F6C"/>
    <w:rsid w:val="000C6799"/>
    <w:rsid w:val="000D2BB7"/>
    <w:rsid w:val="000D3B07"/>
    <w:rsid w:val="000E00F8"/>
    <w:rsid w:val="000E2D3C"/>
    <w:rsid w:val="000E417F"/>
    <w:rsid w:val="000F1197"/>
    <w:rsid w:val="000F1BD3"/>
    <w:rsid w:val="000F346E"/>
    <w:rsid w:val="000F37A9"/>
    <w:rsid w:val="000F5DC3"/>
    <w:rsid w:val="000F647A"/>
    <w:rsid w:val="000F73B1"/>
    <w:rsid w:val="00103841"/>
    <w:rsid w:val="00107DC9"/>
    <w:rsid w:val="00113ADD"/>
    <w:rsid w:val="0011419A"/>
    <w:rsid w:val="00120301"/>
    <w:rsid w:val="00127030"/>
    <w:rsid w:val="001270AF"/>
    <w:rsid w:val="00127AED"/>
    <w:rsid w:val="0013682A"/>
    <w:rsid w:val="00137D45"/>
    <w:rsid w:val="001411CB"/>
    <w:rsid w:val="00141F1A"/>
    <w:rsid w:val="00143F60"/>
    <w:rsid w:val="00146A58"/>
    <w:rsid w:val="00146B81"/>
    <w:rsid w:val="00156C4D"/>
    <w:rsid w:val="001620E8"/>
    <w:rsid w:val="0016591D"/>
    <w:rsid w:val="0016594D"/>
    <w:rsid w:val="00165E34"/>
    <w:rsid w:val="0016750A"/>
    <w:rsid w:val="00167958"/>
    <w:rsid w:val="001758B9"/>
    <w:rsid w:val="001870FB"/>
    <w:rsid w:val="001879DA"/>
    <w:rsid w:val="0019141A"/>
    <w:rsid w:val="001932EC"/>
    <w:rsid w:val="001965D6"/>
    <w:rsid w:val="00197B89"/>
    <w:rsid w:val="001A3C39"/>
    <w:rsid w:val="001A4A71"/>
    <w:rsid w:val="001B2561"/>
    <w:rsid w:val="001B3620"/>
    <w:rsid w:val="001B6820"/>
    <w:rsid w:val="001C16A8"/>
    <w:rsid w:val="001C3F27"/>
    <w:rsid w:val="001D5871"/>
    <w:rsid w:val="001D78F9"/>
    <w:rsid w:val="001D7BD6"/>
    <w:rsid w:val="001D7E0D"/>
    <w:rsid w:val="001E16B2"/>
    <w:rsid w:val="001F1D93"/>
    <w:rsid w:val="001F2605"/>
    <w:rsid w:val="0020165E"/>
    <w:rsid w:val="0020385F"/>
    <w:rsid w:val="00206A33"/>
    <w:rsid w:val="00206B8C"/>
    <w:rsid w:val="00206FC6"/>
    <w:rsid w:val="00220559"/>
    <w:rsid w:val="0022211D"/>
    <w:rsid w:val="0022491D"/>
    <w:rsid w:val="00226FA4"/>
    <w:rsid w:val="002312FE"/>
    <w:rsid w:val="0023494C"/>
    <w:rsid w:val="00235371"/>
    <w:rsid w:val="00245F2F"/>
    <w:rsid w:val="00246300"/>
    <w:rsid w:val="002504F5"/>
    <w:rsid w:val="0025128B"/>
    <w:rsid w:val="002552AF"/>
    <w:rsid w:val="00255FAE"/>
    <w:rsid w:val="0026132C"/>
    <w:rsid w:val="002639CE"/>
    <w:rsid w:val="00264987"/>
    <w:rsid w:val="00272329"/>
    <w:rsid w:val="00283563"/>
    <w:rsid w:val="00285235"/>
    <w:rsid w:val="0029340E"/>
    <w:rsid w:val="00293FFA"/>
    <w:rsid w:val="00295870"/>
    <w:rsid w:val="002A73BA"/>
    <w:rsid w:val="002A7685"/>
    <w:rsid w:val="002B2FD3"/>
    <w:rsid w:val="002B68A5"/>
    <w:rsid w:val="002C20EC"/>
    <w:rsid w:val="002C3357"/>
    <w:rsid w:val="002C3493"/>
    <w:rsid w:val="002D06B0"/>
    <w:rsid w:val="002D1E2A"/>
    <w:rsid w:val="002E1473"/>
    <w:rsid w:val="002E1A5D"/>
    <w:rsid w:val="002E67BF"/>
    <w:rsid w:val="00301705"/>
    <w:rsid w:val="00305B40"/>
    <w:rsid w:val="00311E4D"/>
    <w:rsid w:val="00314397"/>
    <w:rsid w:val="003231C3"/>
    <w:rsid w:val="00336BF0"/>
    <w:rsid w:val="00344148"/>
    <w:rsid w:val="003474DB"/>
    <w:rsid w:val="00351643"/>
    <w:rsid w:val="00351F87"/>
    <w:rsid w:val="003536C0"/>
    <w:rsid w:val="00354819"/>
    <w:rsid w:val="00357CBE"/>
    <w:rsid w:val="00365358"/>
    <w:rsid w:val="00366F90"/>
    <w:rsid w:val="0037151A"/>
    <w:rsid w:val="00371B9B"/>
    <w:rsid w:val="00375067"/>
    <w:rsid w:val="003829FD"/>
    <w:rsid w:val="003866BA"/>
    <w:rsid w:val="00397CE4"/>
    <w:rsid w:val="003A2773"/>
    <w:rsid w:val="003A44AF"/>
    <w:rsid w:val="003A49EA"/>
    <w:rsid w:val="003A6454"/>
    <w:rsid w:val="003A7FFA"/>
    <w:rsid w:val="003B1E1D"/>
    <w:rsid w:val="003B4D5B"/>
    <w:rsid w:val="003C03CB"/>
    <w:rsid w:val="003C68B0"/>
    <w:rsid w:val="003C6946"/>
    <w:rsid w:val="003D23D0"/>
    <w:rsid w:val="003D5FED"/>
    <w:rsid w:val="003D60BF"/>
    <w:rsid w:val="003D6EE8"/>
    <w:rsid w:val="003E05A8"/>
    <w:rsid w:val="003E6B1C"/>
    <w:rsid w:val="003E7C8D"/>
    <w:rsid w:val="003F2EEB"/>
    <w:rsid w:val="003F78EB"/>
    <w:rsid w:val="0040161D"/>
    <w:rsid w:val="00414DFB"/>
    <w:rsid w:val="00417C6F"/>
    <w:rsid w:val="00420632"/>
    <w:rsid w:val="0042362D"/>
    <w:rsid w:val="004271DF"/>
    <w:rsid w:val="00437B36"/>
    <w:rsid w:val="00446720"/>
    <w:rsid w:val="00447365"/>
    <w:rsid w:val="00453779"/>
    <w:rsid w:val="00461E62"/>
    <w:rsid w:val="004653D2"/>
    <w:rsid w:val="00465F83"/>
    <w:rsid w:val="00470864"/>
    <w:rsid w:val="00474F00"/>
    <w:rsid w:val="00480A56"/>
    <w:rsid w:val="004822BA"/>
    <w:rsid w:val="00483EBD"/>
    <w:rsid w:val="00483FA4"/>
    <w:rsid w:val="004937E7"/>
    <w:rsid w:val="004A0509"/>
    <w:rsid w:val="004B2EC4"/>
    <w:rsid w:val="004B373F"/>
    <w:rsid w:val="004B483F"/>
    <w:rsid w:val="004D08A1"/>
    <w:rsid w:val="004D156F"/>
    <w:rsid w:val="004D3DFB"/>
    <w:rsid w:val="004E0B47"/>
    <w:rsid w:val="004E2DC0"/>
    <w:rsid w:val="004E506A"/>
    <w:rsid w:val="004E7E8D"/>
    <w:rsid w:val="004F0BDA"/>
    <w:rsid w:val="004F1E9A"/>
    <w:rsid w:val="004F7286"/>
    <w:rsid w:val="00514126"/>
    <w:rsid w:val="0052121A"/>
    <w:rsid w:val="00525C0C"/>
    <w:rsid w:val="00525D84"/>
    <w:rsid w:val="00527620"/>
    <w:rsid w:val="00527722"/>
    <w:rsid w:val="005308E7"/>
    <w:rsid w:val="00531EDD"/>
    <w:rsid w:val="00540872"/>
    <w:rsid w:val="00551210"/>
    <w:rsid w:val="0055406B"/>
    <w:rsid w:val="00555E5D"/>
    <w:rsid w:val="00555F2B"/>
    <w:rsid w:val="00562A19"/>
    <w:rsid w:val="00575896"/>
    <w:rsid w:val="0057726A"/>
    <w:rsid w:val="00582BAF"/>
    <w:rsid w:val="00584413"/>
    <w:rsid w:val="0058662F"/>
    <w:rsid w:val="005910E3"/>
    <w:rsid w:val="00593670"/>
    <w:rsid w:val="0059387A"/>
    <w:rsid w:val="00595003"/>
    <w:rsid w:val="005A7280"/>
    <w:rsid w:val="005A7DE8"/>
    <w:rsid w:val="005B3CA1"/>
    <w:rsid w:val="005B65A5"/>
    <w:rsid w:val="005B7E1F"/>
    <w:rsid w:val="005C0402"/>
    <w:rsid w:val="005D0FDF"/>
    <w:rsid w:val="005E1F35"/>
    <w:rsid w:val="005E400F"/>
    <w:rsid w:val="005E41F9"/>
    <w:rsid w:val="005F46B2"/>
    <w:rsid w:val="005F4DF9"/>
    <w:rsid w:val="005F71A4"/>
    <w:rsid w:val="00602248"/>
    <w:rsid w:val="00602D51"/>
    <w:rsid w:val="006044D5"/>
    <w:rsid w:val="00604B1F"/>
    <w:rsid w:val="00615FE8"/>
    <w:rsid w:val="006166E0"/>
    <w:rsid w:val="00616F33"/>
    <w:rsid w:val="006215DA"/>
    <w:rsid w:val="00632FCD"/>
    <w:rsid w:val="006343CB"/>
    <w:rsid w:val="00636BDA"/>
    <w:rsid w:val="00636D6C"/>
    <w:rsid w:val="006378A9"/>
    <w:rsid w:val="00644595"/>
    <w:rsid w:val="00651E50"/>
    <w:rsid w:val="006523A0"/>
    <w:rsid w:val="00652FCE"/>
    <w:rsid w:val="006540D0"/>
    <w:rsid w:val="00660A97"/>
    <w:rsid w:val="006643DF"/>
    <w:rsid w:val="00671E1D"/>
    <w:rsid w:val="00673B8C"/>
    <w:rsid w:val="00683203"/>
    <w:rsid w:val="00683BC6"/>
    <w:rsid w:val="0068515A"/>
    <w:rsid w:val="0069583B"/>
    <w:rsid w:val="006968A0"/>
    <w:rsid w:val="006A06D6"/>
    <w:rsid w:val="006B38E5"/>
    <w:rsid w:val="006C0F6B"/>
    <w:rsid w:val="006D147D"/>
    <w:rsid w:val="006D4DB6"/>
    <w:rsid w:val="006D60EB"/>
    <w:rsid w:val="006D6137"/>
    <w:rsid w:val="006E18BD"/>
    <w:rsid w:val="006E1F41"/>
    <w:rsid w:val="006F6B96"/>
    <w:rsid w:val="007024AD"/>
    <w:rsid w:val="007159F2"/>
    <w:rsid w:val="007217F2"/>
    <w:rsid w:val="00726508"/>
    <w:rsid w:val="00730C85"/>
    <w:rsid w:val="00733387"/>
    <w:rsid w:val="007351C6"/>
    <w:rsid w:val="00737AFC"/>
    <w:rsid w:val="00742F26"/>
    <w:rsid w:val="00743239"/>
    <w:rsid w:val="007471C1"/>
    <w:rsid w:val="00751178"/>
    <w:rsid w:val="0075188D"/>
    <w:rsid w:val="007533F9"/>
    <w:rsid w:val="0075417E"/>
    <w:rsid w:val="00755F28"/>
    <w:rsid w:val="0076426F"/>
    <w:rsid w:val="00770B5C"/>
    <w:rsid w:val="00777B6F"/>
    <w:rsid w:val="0078061F"/>
    <w:rsid w:val="00781C14"/>
    <w:rsid w:val="0078512C"/>
    <w:rsid w:val="00787795"/>
    <w:rsid w:val="00792D08"/>
    <w:rsid w:val="00795600"/>
    <w:rsid w:val="007959E0"/>
    <w:rsid w:val="00795A5E"/>
    <w:rsid w:val="00796AE8"/>
    <w:rsid w:val="007A0ECC"/>
    <w:rsid w:val="007A1685"/>
    <w:rsid w:val="007A2C05"/>
    <w:rsid w:val="007B1107"/>
    <w:rsid w:val="007B5248"/>
    <w:rsid w:val="007B65F9"/>
    <w:rsid w:val="007B7CB8"/>
    <w:rsid w:val="007C1DD0"/>
    <w:rsid w:val="007C39AF"/>
    <w:rsid w:val="007C69AE"/>
    <w:rsid w:val="007D0354"/>
    <w:rsid w:val="007D1B2F"/>
    <w:rsid w:val="007D30D5"/>
    <w:rsid w:val="007D3C0A"/>
    <w:rsid w:val="007D3E23"/>
    <w:rsid w:val="007E086D"/>
    <w:rsid w:val="007F7466"/>
    <w:rsid w:val="00800403"/>
    <w:rsid w:val="00800E92"/>
    <w:rsid w:val="00802A95"/>
    <w:rsid w:val="00813A24"/>
    <w:rsid w:val="00815CE2"/>
    <w:rsid w:val="008173A4"/>
    <w:rsid w:val="00817882"/>
    <w:rsid w:val="00824629"/>
    <w:rsid w:val="00824D72"/>
    <w:rsid w:val="00824EBC"/>
    <w:rsid w:val="0082753D"/>
    <w:rsid w:val="0083271D"/>
    <w:rsid w:val="00833050"/>
    <w:rsid w:val="00836B5D"/>
    <w:rsid w:val="008377DD"/>
    <w:rsid w:val="0084044B"/>
    <w:rsid w:val="00840725"/>
    <w:rsid w:val="0084286F"/>
    <w:rsid w:val="00842DE4"/>
    <w:rsid w:val="00843F77"/>
    <w:rsid w:val="00844E04"/>
    <w:rsid w:val="00844F46"/>
    <w:rsid w:val="0084531E"/>
    <w:rsid w:val="0085053B"/>
    <w:rsid w:val="00851536"/>
    <w:rsid w:val="00854D0F"/>
    <w:rsid w:val="00857DDE"/>
    <w:rsid w:val="00872FEC"/>
    <w:rsid w:val="0087682A"/>
    <w:rsid w:val="008A0D86"/>
    <w:rsid w:val="008A13A7"/>
    <w:rsid w:val="008A2C05"/>
    <w:rsid w:val="008A468B"/>
    <w:rsid w:val="008A510D"/>
    <w:rsid w:val="008A5525"/>
    <w:rsid w:val="008A5568"/>
    <w:rsid w:val="008B0A62"/>
    <w:rsid w:val="008B0B9B"/>
    <w:rsid w:val="008B1EB1"/>
    <w:rsid w:val="008D42B5"/>
    <w:rsid w:val="008E57D8"/>
    <w:rsid w:val="008E697C"/>
    <w:rsid w:val="008E7529"/>
    <w:rsid w:val="00902647"/>
    <w:rsid w:val="0090638F"/>
    <w:rsid w:val="00910FE0"/>
    <w:rsid w:val="0091127E"/>
    <w:rsid w:val="00911856"/>
    <w:rsid w:val="0091272B"/>
    <w:rsid w:val="00914274"/>
    <w:rsid w:val="009174E5"/>
    <w:rsid w:val="009209A4"/>
    <w:rsid w:val="00921743"/>
    <w:rsid w:val="009219CE"/>
    <w:rsid w:val="0092672F"/>
    <w:rsid w:val="00932641"/>
    <w:rsid w:val="009405D9"/>
    <w:rsid w:val="00946BA4"/>
    <w:rsid w:val="00946E89"/>
    <w:rsid w:val="009522EE"/>
    <w:rsid w:val="00956E1D"/>
    <w:rsid w:val="009644DB"/>
    <w:rsid w:val="00965F00"/>
    <w:rsid w:val="009678D5"/>
    <w:rsid w:val="009704DA"/>
    <w:rsid w:val="009721F4"/>
    <w:rsid w:val="00972BD9"/>
    <w:rsid w:val="0097527D"/>
    <w:rsid w:val="009812C0"/>
    <w:rsid w:val="00981F36"/>
    <w:rsid w:val="00982E81"/>
    <w:rsid w:val="009A6EAD"/>
    <w:rsid w:val="009B474F"/>
    <w:rsid w:val="009B5DD4"/>
    <w:rsid w:val="009B6202"/>
    <w:rsid w:val="009B6580"/>
    <w:rsid w:val="009C13E0"/>
    <w:rsid w:val="009C1A75"/>
    <w:rsid w:val="009C22AC"/>
    <w:rsid w:val="009C5C4A"/>
    <w:rsid w:val="009D1C87"/>
    <w:rsid w:val="009D5E3B"/>
    <w:rsid w:val="009D7213"/>
    <w:rsid w:val="009E2CF0"/>
    <w:rsid w:val="009E3B5E"/>
    <w:rsid w:val="009F25D6"/>
    <w:rsid w:val="009F3DDC"/>
    <w:rsid w:val="009F602C"/>
    <w:rsid w:val="009F744D"/>
    <w:rsid w:val="00A01F21"/>
    <w:rsid w:val="00A1008D"/>
    <w:rsid w:val="00A10CDC"/>
    <w:rsid w:val="00A11AAF"/>
    <w:rsid w:val="00A14D1B"/>
    <w:rsid w:val="00A150E0"/>
    <w:rsid w:val="00A159E8"/>
    <w:rsid w:val="00A22EC9"/>
    <w:rsid w:val="00A235FD"/>
    <w:rsid w:val="00A24C0C"/>
    <w:rsid w:val="00A272FA"/>
    <w:rsid w:val="00A27DA1"/>
    <w:rsid w:val="00A34EF4"/>
    <w:rsid w:val="00A359B6"/>
    <w:rsid w:val="00A40A55"/>
    <w:rsid w:val="00A40A75"/>
    <w:rsid w:val="00A506D2"/>
    <w:rsid w:val="00A5256E"/>
    <w:rsid w:val="00A56373"/>
    <w:rsid w:val="00A56FE4"/>
    <w:rsid w:val="00A6156C"/>
    <w:rsid w:val="00A72875"/>
    <w:rsid w:val="00A829F9"/>
    <w:rsid w:val="00A839E9"/>
    <w:rsid w:val="00A8478D"/>
    <w:rsid w:val="00AA1904"/>
    <w:rsid w:val="00AA544C"/>
    <w:rsid w:val="00AA7BB1"/>
    <w:rsid w:val="00AB2520"/>
    <w:rsid w:val="00AB4A16"/>
    <w:rsid w:val="00AC769C"/>
    <w:rsid w:val="00AD034A"/>
    <w:rsid w:val="00AD3EC2"/>
    <w:rsid w:val="00AD77B2"/>
    <w:rsid w:val="00AE7530"/>
    <w:rsid w:val="00AE7EF3"/>
    <w:rsid w:val="00AF215C"/>
    <w:rsid w:val="00AF6446"/>
    <w:rsid w:val="00B05932"/>
    <w:rsid w:val="00B107F1"/>
    <w:rsid w:val="00B1374A"/>
    <w:rsid w:val="00B16E9E"/>
    <w:rsid w:val="00B206D1"/>
    <w:rsid w:val="00B20E97"/>
    <w:rsid w:val="00B218FE"/>
    <w:rsid w:val="00B2329C"/>
    <w:rsid w:val="00B25559"/>
    <w:rsid w:val="00B33377"/>
    <w:rsid w:val="00B34B13"/>
    <w:rsid w:val="00B369D9"/>
    <w:rsid w:val="00B37335"/>
    <w:rsid w:val="00B41BF5"/>
    <w:rsid w:val="00B469DA"/>
    <w:rsid w:val="00B47D97"/>
    <w:rsid w:val="00B508E4"/>
    <w:rsid w:val="00B610F9"/>
    <w:rsid w:val="00B66591"/>
    <w:rsid w:val="00B71B53"/>
    <w:rsid w:val="00B73B1B"/>
    <w:rsid w:val="00B7560A"/>
    <w:rsid w:val="00B81992"/>
    <w:rsid w:val="00B8410D"/>
    <w:rsid w:val="00B84BE6"/>
    <w:rsid w:val="00B925BC"/>
    <w:rsid w:val="00B93911"/>
    <w:rsid w:val="00B96742"/>
    <w:rsid w:val="00BA3DCE"/>
    <w:rsid w:val="00BB3F1C"/>
    <w:rsid w:val="00BD0E54"/>
    <w:rsid w:val="00BE1831"/>
    <w:rsid w:val="00BE2C41"/>
    <w:rsid w:val="00BE6064"/>
    <w:rsid w:val="00BF54A4"/>
    <w:rsid w:val="00BF59E0"/>
    <w:rsid w:val="00BF6575"/>
    <w:rsid w:val="00C04F9E"/>
    <w:rsid w:val="00C10092"/>
    <w:rsid w:val="00C1086D"/>
    <w:rsid w:val="00C1768E"/>
    <w:rsid w:val="00C23D48"/>
    <w:rsid w:val="00C3159D"/>
    <w:rsid w:val="00C32EB1"/>
    <w:rsid w:val="00C336A8"/>
    <w:rsid w:val="00C34719"/>
    <w:rsid w:val="00C35135"/>
    <w:rsid w:val="00C374EF"/>
    <w:rsid w:val="00C445C2"/>
    <w:rsid w:val="00C46B4E"/>
    <w:rsid w:val="00C47C7C"/>
    <w:rsid w:val="00C50CA0"/>
    <w:rsid w:val="00C520C7"/>
    <w:rsid w:val="00C52954"/>
    <w:rsid w:val="00C61C52"/>
    <w:rsid w:val="00C636A9"/>
    <w:rsid w:val="00C7079D"/>
    <w:rsid w:val="00C70882"/>
    <w:rsid w:val="00C82B01"/>
    <w:rsid w:val="00C82EAB"/>
    <w:rsid w:val="00C861DE"/>
    <w:rsid w:val="00C915B0"/>
    <w:rsid w:val="00C91E4C"/>
    <w:rsid w:val="00C92BA4"/>
    <w:rsid w:val="00C97C3F"/>
    <w:rsid w:val="00CB11C5"/>
    <w:rsid w:val="00CB4613"/>
    <w:rsid w:val="00CB701B"/>
    <w:rsid w:val="00CD0ADD"/>
    <w:rsid w:val="00CD3158"/>
    <w:rsid w:val="00CD7835"/>
    <w:rsid w:val="00CE04D4"/>
    <w:rsid w:val="00CE2255"/>
    <w:rsid w:val="00CE3327"/>
    <w:rsid w:val="00CE67AB"/>
    <w:rsid w:val="00CE6C66"/>
    <w:rsid w:val="00CE6D54"/>
    <w:rsid w:val="00CE7FF6"/>
    <w:rsid w:val="00D0270B"/>
    <w:rsid w:val="00D05B23"/>
    <w:rsid w:val="00D13256"/>
    <w:rsid w:val="00D177C4"/>
    <w:rsid w:val="00D25087"/>
    <w:rsid w:val="00D312E7"/>
    <w:rsid w:val="00D341F5"/>
    <w:rsid w:val="00D4567C"/>
    <w:rsid w:val="00D47FC1"/>
    <w:rsid w:val="00D50485"/>
    <w:rsid w:val="00D56E5D"/>
    <w:rsid w:val="00D60805"/>
    <w:rsid w:val="00D62A92"/>
    <w:rsid w:val="00D64E68"/>
    <w:rsid w:val="00D67F82"/>
    <w:rsid w:val="00D70E82"/>
    <w:rsid w:val="00D72CE1"/>
    <w:rsid w:val="00D77361"/>
    <w:rsid w:val="00D83A1B"/>
    <w:rsid w:val="00D844D3"/>
    <w:rsid w:val="00D918C8"/>
    <w:rsid w:val="00D939C7"/>
    <w:rsid w:val="00DA1351"/>
    <w:rsid w:val="00DB64C6"/>
    <w:rsid w:val="00DC31C0"/>
    <w:rsid w:val="00DC7298"/>
    <w:rsid w:val="00DC7620"/>
    <w:rsid w:val="00DD01B8"/>
    <w:rsid w:val="00DD0F55"/>
    <w:rsid w:val="00DD1B37"/>
    <w:rsid w:val="00DD2798"/>
    <w:rsid w:val="00DD57D5"/>
    <w:rsid w:val="00DD791C"/>
    <w:rsid w:val="00DE192D"/>
    <w:rsid w:val="00DE569D"/>
    <w:rsid w:val="00DE596D"/>
    <w:rsid w:val="00DF0DC1"/>
    <w:rsid w:val="00DF12E2"/>
    <w:rsid w:val="00DF1E2A"/>
    <w:rsid w:val="00DF44FC"/>
    <w:rsid w:val="00E065FD"/>
    <w:rsid w:val="00E12883"/>
    <w:rsid w:val="00E12C0B"/>
    <w:rsid w:val="00E1668B"/>
    <w:rsid w:val="00E214B0"/>
    <w:rsid w:val="00E21A46"/>
    <w:rsid w:val="00E23EE9"/>
    <w:rsid w:val="00E2438A"/>
    <w:rsid w:val="00E25173"/>
    <w:rsid w:val="00E27CF4"/>
    <w:rsid w:val="00E31E83"/>
    <w:rsid w:val="00E31EB7"/>
    <w:rsid w:val="00E34F2B"/>
    <w:rsid w:val="00E35EE8"/>
    <w:rsid w:val="00E37F9E"/>
    <w:rsid w:val="00E43014"/>
    <w:rsid w:val="00E45BBD"/>
    <w:rsid w:val="00E5568B"/>
    <w:rsid w:val="00E61C49"/>
    <w:rsid w:val="00E64978"/>
    <w:rsid w:val="00E656E0"/>
    <w:rsid w:val="00E71081"/>
    <w:rsid w:val="00E73888"/>
    <w:rsid w:val="00E7493D"/>
    <w:rsid w:val="00E75A1D"/>
    <w:rsid w:val="00E7642D"/>
    <w:rsid w:val="00E82599"/>
    <w:rsid w:val="00E82642"/>
    <w:rsid w:val="00E8330D"/>
    <w:rsid w:val="00E87055"/>
    <w:rsid w:val="00E92FE2"/>
    <w:rsid w:val="00E965D6"/>
    <w:rsid w:val="00EA067E"/>
    <w:rsid w:val="00EA2057"/>
    <w:rsid w:val="00EA53FB"/>
    <w:rsid w:val="00EB23FE"/>
    <w:rsid w:val="00EB3EDF"/>
    <w:rsid w:val="00EB4473"/>
    <w:rsid w:val="00EB48D8"/>
    <w:rsid w:val="00EB6C1E"/>
    <w:rsid w:val="00EC214F"/>
    <w:rsid w:val="00EC231D"/>
    <w:rsid w:val="00ED205E"/>
    <w:rsid w:val="00ED228F"/>
    <w:rsid w:val="00ED2A97"/>
    <w:rsid w:val="00ED64AA"/>
    <w:rsid w:val="00ED768B"/>
    <w:rsid w:val="00EF2CC9"/>
    <w:rsid w:val="00EF775B"/>
    <w:rsid w:val="00F015B1"/>
    <w:rsid w:val="00F029A9"/>
    <w:rsid w:val="00F039E4"/>
    <w:rsid w:val="00F07145"/>
    <w:rsid w:val="00F14339"/>
    <w:rsid w:val="00F144E4"/>
    <w:rsid w:val="00F14F98"/>
    <w:rsid w:val="00F152DA"/>
    <w:rsid w:val="00F1542E"/>
    <w:rsid w:val="00F176F0"/>
    <w:rsid w:val="00F21149"/>
    <w:rsid w:val="00F37BF5"/>
    <w:rsid w:val="00F42DBA"/>
    <w:rsid w:val="00F51564"/>
    <w:rsid w:val="00F52862"/>
    <w:rsid w:val="00F53729"/>
    <w:rsid w:val="00F559C9"/>
    <w:rsid w:val="00F56769"/>
    <w:rsid w:val="00F56848"/>
    <w:rsid w:val="00F66400"/>
    <w:rsid w:val="00F702E0"/>
    <w:rsid w:val="00F7198D"/>
    <w:rsid w:val="00F73EC7"/>
    <w:rsid w:val="00F75185"/>
    <w:rsid w:val="00F7556E"/>
    <w:rsid w:val="00F775CC"/>
    <w:rsid w:val="00F86A03"/>
    <w:rsid w:val="00F86A0B"/>
    <w:rsid w:val="00F909AE"/>
    <w:rsid w:val="00F91446"/>
    <w:rsid w:val="00F9157D"/>
    <w:rsid w:val="00FA63B6"/>
    <w:rsid w:val="00FA74FB"/>
    <w:rsid w:val="00FB3D67"/>
    <w:rsid w:val="00FC3689"/>
    <w:rsid w:val="00FC43FB"/>
    <w:rsid w:val="00FC53E7"/>
    <w:rsid w:val="00FC5821"/>
    <w:rsid w:val="00FD3946"/>
    <w:rsid w:val="00FD3957"/>
    <w:rsid w:val="00FF0AAF"/>
    <w:rsid w:val="00FF0D65"/>
    <w:rsid w:val="00FF2582"/>
    <w:rsid w:val="00FF309E"/>
    <w:rsid w:val="00FF5DF6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8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608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485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D504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D504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805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D6080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37F9E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E23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EE9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E7493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42F2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9BA8-30C5-4C6E-9963-4450E8D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94</Characters>
  <Application>Microsoft Office Word</Application>
  <DocSecurity>0</DocSecurity>
  <Lines>3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Д.С. Крюкова</cp:lastModifiedBy>
  <cp:revision>2</cp:revision>
  <cp:lastPrinted>2018-01-09T07:54:00Z</cp:lastPrinted>
  <dcterms:created xsi:type="dcterms:W3CDTF">2018-01-15T13:11:00Z</dcterms:created>
  <dcterms:modified xsi:type="dcterms:W3CDTF">2018-01-15T13:11:00Z</dcterms:modified>
</cp:coreProperties>
</file>